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89" w:rsidRDefault="00763989" w:rsidP="00763989">
      <w:pPr>
        <w:shd w:val="clear" w:color="auto" w:fill="D4CFC2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эты Великой Отечественной войны</w:t>
      </w:r>
    </w:p>
    <w:p w:rsidR="00763989" w:rsidRPr="00BC1D3D" w:rsidRDefault="00763989" w:rsidP="00763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ление на научно-практической конференции </w:t>
      </w:r>
    </w:p>
    <w:p w:rsidR="00763989" w:rsidRPr="00BC1D3D" w:rsidRDefault="00763989" w:rsidP="00763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РОУ «Орловская православная гимназия»</w:t>
      </w:r>
    </w:p>
    <w:p w:rsidR="00763989" w:rsidRPr="00BC1D3D" w:rsidRDefault="00763989" w:rsidP="007639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и ученики </w:t>
      </w:r>
      <w:r w:rsidRPr="00763989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BC1D3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,6</w:t>
      </w:r>
      <w:r w:rsidRPr="00BC1D3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BC1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63989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3989">
        <w:rPr>
          <w:rFonts w:ascii="Times New Roman" w:hAnsi="Times New Roman" w:cs="Times New Roman"/>
          <w:sz w:val="28"/>
          <w:szCs w:val="28"/>
        </w:rPr>
        <w:t>Аленчев</w:t>
      </w:r>
      <w:proofErr w:type="spellEnd"/>
      <w:r w:rsidRPr="00763989">
        <w:rPr>
          <w:rFonts w:ascii="Times New Roman" w:hAnsi="Times New Roman" w:cs="Times New Roman"/>
          <w:sz w:val="28"/>
          <w:szCs w:val="28"/>
        </w:rPr>
        <w:t xml:space="preserve"> Николай, Майоров Василий, </w:t>
      </w:r>
    </w:p>
    <w:p w:rsidR="00763989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3989">
        <w:rPr>
          <w:rFonts w:ascii="Times New Roman" w:hAnsi="Times New Roman" w:cs="Times New Roman"/>
          <w:sz w:val="28"/>
          <w:szCs w:val="28"/>
        </w:rPr>
        <w:t>Мундурс</w:t>
      </w:r>
      <w:proofErr w:type="spellEnd"/>
      <w:r w:rsidRPr="00763989">
        <w:rPr>
          <w:rFonts w:ascii="Times New Roman" w:hAnsi="Times New Roman" w:cs="Times New Roman"/>
          <w:sz w:val="28"/>
          <w:szCs w:val="28"/>
        </w:rPr>
        <w:t xml:space="preserve"> Степан, Трусов Сергей, </w:t>
      </w:r>
    </w:p>
    <w:p w:rsidR="00763989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3989">
        <w:rPr>
          <w:rFonts w:ascii="Times New Roman" w:hAnsi="Times New Roman" w:cs="Times New Roman"/>
          <w:sz w:val="28"/>
          <w:szCs w:val="28"/>
        </w:rPr>
        <w:t>Черногорова</w:t>
      </w:r>
      <w:proofErr w:type="spellEnd"/>
      <w:r w:rsidRPr="00763989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763989">
        <w:rPr>
          <w:rFonts w:ascii="Times New Roman" w:hAnsi="Times New Roman" w:cs="Times New Roman"/>
          <w:sz w:val="28"/>
          <w:szCs w:val="28"/>
        </w:rPr>
        <w:t>Стельмащук</w:t>
      </w:r>
      <w:proofErr w:type="spellEnd"/>
      <w:r w:rsidRPr="00763989">
        <w:rPr>
          <w:rFonts w:ascii="Times New Roman" w:hAnsi="Times New Roman" w:cs="Times New Roman"/>
          <w:sz w:val="28"/>
          <w:szCs w:val="28"/>
        </w:rPr>
        <w:t xml:space="preserve"> Ирина, </w:t>
      </w:r>
    </w:p>
    <w:p w:rsidR="00763989" w:rsidRPr="00763989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3989">
        <w:rPr>
          <w:rFonts w:ascii="Times New Roman" w:hAnsi="Times New Roman" w:cs="Times New Roman"/>
          <w:sz w:val="28"/>
          <w:szCs w:val="28"/>
        </w:rPr>
        <w:t>Цапова</w:t>
      </w:r>
      <w:proofErr w:type="spellEnd"/>
      <w:r w:rsidRPr="00763989">
        <w:rPr>
          <w:rFonts w:ascii="Times New Roman" w:hAnsi="Times New Roman" w:cs="Times New Roman"/>
          <w:sz w:val="28"/>
          <w:szCs w:val="28"/>
        </w:rPr>
        <w:t xml:space="preserve"> Любовь</w:t>
      </w:r>
    </w:p>
    <w:p w:rsidR="00763989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ководители </w:t>
      </w:r>
      <w:r w:rsidRPr="00BC1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763989" w:rsidRPr="00BC1D3D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ина Н.В.</w:t>
      </w:r>
    </w:p>
    <w:p w:rsidR="00763989" w:rsidRPr="005B64E7" w:rsidRDefault="00763989" w:rsidP="00763989">
      <w:pPr>
        <w:shd w:val="clear" w:color="auto" w:fill="D4CFC2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763989" w:rsidRDefault="00763989" w:rsidP="004D69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33" w:rsidRPr="006F4149" w:rsidRDefault="006F4149" w:rsidP="004D69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 мая 2015</w:t>
      </w:r>
      <w:r w:rsidR="00076433" w:rsidRPr="006F4149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FA0487">
        <w:rPr>
          <w:rFonts w:ascii="Times New Roman" w:hAnsi="Times New Roman" w:cs="Times New Roman"/>
          <w:sz w:val="28"/>
          <w:szCs w:val="28"/>
          <w:lang w:eastAsia="ru-RU"/>
        </w:rPr>
        <w:t xml:space="preserve">70-ый </w:t>
      </w:r>
      <w:r w:rsidR="00076433" w:rsidRPr="006F4149">
        <w:rPr>
          <w:rFonts w:ascii="Times New Roman" w:hAnsi="Times New Roman" w:cs="Times New Roman"/>
          <w:sz w:val="28"/>
          <w:szCs w:val="28"/>
          <w:lang w:eastAsia="ru-RU"/>
        </w:rPr>
        <w:t xml:space="preserve"> раз прогремит салют Победы…</w:t>
      </w:r>
    </w:p>
    <w:p w:rsidR="00076433" w:rsidRPr="006F4149" w:rsidRDefault="00FA0487" w:rsidP="004D69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76433" w:rsidRPr="006F4149">
        <w:rPr>
          <w:rFonts w:ascii="Times New Roman" w:hAnsi="Times New Roman" w:cs="Times New Roman"/>
          <w:sz w:val="28"/>
          <w:szCs w:val="28"/>
          <w:lang w:eastAsia="ru-RU"/>
        </w:rPr>
        <w:t>А в памяти народной и поныне живы безмерные страдания военных лет и безмерное мужество народа. Все яснее вырисовывается всемир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сторическое значение нашей П</w:t>
      </w:r>
      <w:r w:rsidR="00076433" w:rsidRPr="006F4149">
        <w:rPr>
          <w:rFonts w:ascii="Times New Roman" w:hAnsi="Times New Roman" w:cs="Times New Roman"/>
          <w:sz w:val="28"/>
          <w:szCs w:val="28"/>
          <w:lang w:eastAsia="ru-RU"/>
        </w:rPr>
        <w:t xml:space="preserve">обеды. </w:t>
      </w:r>
    </w:p>
    <w:p w:rsidR="006F4149" w:rsidRPr="006F4149" w:rsidRDefault="00FA0487" w:rsidP="00763989">
      <w:pPr>
        <w:jc w:val="both"/>
        <w:rPr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76433" w:rsidRPr="006F4149">
        <w:rPr>
          <w:rFonts w:ascii="Times New Roman" w:hAnsi="Times New Roman" w:cs="Times New Roman"/>
          <w:sz w:val="28"/>
          <w:szCs w:val="28"/>
          <w:lang w:eastAsia="ru-RU"/>
        </w:rPr>
        <w:t>Путь к Победе был долог и труден. 1418 дней войны. И каждый из них – это кровь и смерть, боль и горечь утрат, гибель лучших сынов и дочерей России, радость больших и малых побед, каждая из которых – чудо бесстрашия, добле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гие наши поэты были непосредственными участниками тех страшных событий и, конечно же, отразили их в своём </w:t>
      </w:r>
    </w:p>
    <w:p w:rsidR="006F4149" w:rsidRPr="00763989" w:rsidRDefault="004D6911" w:rsidP="004D69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Булат Шалвович Окуджава </w:t>
      </w:r>
      <w:r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одился</w:t>
      </w:r>
      <w:r w:rsidR="002F13A4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9 мая 1924 года</w:t>
      </w:r>
      <w:r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Москве</w:t>
      </w:r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В 1937 г</w:t>
      </w:r>
      <w:r w:rsidR="002F13A4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ду его</w:t>
      </w:r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родители были арестованы, отец расстрелян, мать сослана</w:t>
      </w:r>
      <w:r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рагандинский лагерь. Булат </w:t>
      </w:r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Окуджава возвратился в Москву, а в 1940 г. переехал к родственникам в Тбилиси. </w:t>
      </w:r>
      <w:r w:rsidR="002F13A4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1942 </w:t>
      </w:r>
      <w:proofErr w:type="gramStart"/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="002F13A4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ду</w:t>
      </w:r>
      <w:proofErr w:type="gramEnd"/>
      <w:r w:rsidR="002F13A4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будучи учеником 9 класса</w:t>
      </w:r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обровольцем ушел на фронт. Воевал на </w:t>
      </w:r>
      <w:proofErr w:type="spellStart"/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еверо-Кавказском</w:t>
      </w:r>
      <w:proofErr w:type="spellEnd"/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фронте,</w:t>
      </w:r>
      <w:r w:rsidR="002F13A4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шёл всю войну,</w:t>
      </w:r>
      <w:r w:rsidR="006F4149" w:rsidRPr="00763989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был ранен. </w:t>
      </w:r>
      <w:r w:rsidR="006F4149" w:rsidRPr="00763989">
        <w:rPr>
          <w:rFonts w:ascii="Times New Roman" w:hAnsi="Times New Roman" w:cs="Times New Roman"/>
          <w:sz w:val="28"/>
          <w:szCs w:val="28"/>
          <w:lang w:eastAsia="ru-RU"/>
        </w:rPr>
        <w:t>Первые пе</w:t>
      </w:r>
      <w:r w:rsidR="002F13A4" w:rsidRPr="00763989">
        <w:rPr>
          <w:rFonts w:ascii="Times New Roman" w:hAnsi="Times New Roman" w:cs="Times New Roman"/>
          <w:sz w:val="28"/>
          <w:szCs w:val="28"/>
          <w:lang w:eastAsia="ru-RU"/>
        </w:rPr>
        <w:t xml:space="preserve">сни сочинил еще во время войны. </w:t>
      </w:r>
      <w:r w:rsidR="006F4149" w:rsidRPr="00763989">
        <w:rPr>
          <w:rFonts w:ascii="Times New Roman" w:hAnsi="Times New Roman" w:cs="Times New Roman"/>
          <w:sz w:val="28"/>
          <w:szCs w:val="28"/>
          <w:lang w:eastAsia="ru-RU"/>
        </w:rPr>
        <w:t>Произведения Б.Окуджавы переведены на множество языков и изданы во многих странах мира.</w:t>
      </w:r>
    </w:p>
    <w:p w:rsidR="00B53F6E" w:rsidRPr="00B53F6E" w:rsidRDefault="00B53F6E" w:rsidP="00B53F6E">
      <w:pPr>
        <w:pStyle w:val="a3"/>
        <w:shd w:val="clear" w:color="auto" w:fill="EBE8B4"/>
        <w:jc w:val="center"/>
        <w:rPr>
          <w:rStyle w:val="a4"/>
          <w:b w:val="0"/>
          <w:sz w:val="28"/>
          <w:szCs w:val="28"/>
        </w:rPr>
      </w:pPr>
      <w:r w:rsidRPr="00B53F6E">
        <w:rPr>
          <w:rStyle w:val="a4"/>
          <w:b w:val="0"/>
          <w:sz w:val="28"/>
          <w:szCs w:val="28"/>
        </w:rPr>
        <w:t>В нашем доме война отгремела, </w:t>
      </w:r>
      <w:r w:rsidRPr="00B53F6E">
        <w:rPr>
          <w:rStyle w:val="a4"/>
          <w:b w:val="0"/>
          <w:sz w:val="28"/>
          <w:szCs w:val="28"/>
        </w:rPr>
        <w:br/>
        <w:t>вновь земля зеленеет. </w:t>
      </w:r>
      <w:r w:rsidRPr="00B53F6E">
        <w:rPr>
          <w:rStyle w:val="a4"/>
          <w:b w:val="0"/>
          <w:sz w:val="28"/>
          <w:szCs w:val="28"/>
        </w:rPr>
        <w:br/>
        <w:t>Злые пули по кровь не летят. </w:t>
      </w:r>
      <w:r w:rsidRPr="00B53F6E">
        <w:rPr>
          <w:rStyle w:val="a4"/>
          <w:b w:val="0"/>
          <w:sz w:val="28"/>
          <w:szCs w:val="28"/>
        </w:rPr>
        <w:br/>
        <w:t>Женихи навсегда молодые, </w:t>
      </w:r>
      <w:r w:rsidRPr="00B53F6E">
        <w:rPr>
          <w:rStyle w:val="a4"/>
          <w:b w:val="0"/>
          <w:sz w:val="28"/>
          <w:szCs w:val="28"/>
        </w:rPr>
        <w:br/>
        <w:t>с фотографий военных глядят...</w:t>
      </w:r>
    </w:p>
    <w:p w:rsidR="006F4149" w:rsidRPr="00763989" w:rsidRDefault="00B53F6E" w:rsidP="00763989">
      <w:pPr>
        <w:pStyle w:val="a3"/>
        <w:shd w:val="clear" w:color="auto" w:fill="EBE8B4"/>
        <w:jc w:val="center"/>
        <w:rPr>
          <w:bCs/>
          <w:sz w:val="28"/>
          <w:szCs w:val="28"/>
        </w:rPr>
      </w:pPr>
      <w:r w:rsidRPr="00B53F6E">
        <w:rPr>
          <w:rStyle w:val="a4"/>
          <w:b w:val="0"/>
          <w:sz w:val="28"/>
          <w:szCs w:val="28"/>
        </w:rPr>
        <w:t>А годы, поверьте, уходят -</w:t>
      </w:r>
      <w:r w:rsidRPr="00B53F6E">
        <w:rPr>
          <w:rStyle w:val="a4"/>
          <w:b w:val="0"/>
          <w:sz w:val="28"/>
          <w:szCs w:val="28"/>
        </w:rPr>
        <w:br/>
        <w:t>Назад вернуться, назад не хотят...</w:t>
      </w:r>
      <w:r w:rsidRPr="00B53F6E">
        <w:rPr>
          <w:rStyle w:val="a4"/>
          <w:b w:val="0"/>
          <w:sz w:val="28"/>
          <w:szCs w:val="28"/>
        </w:rPr>
        <w:br/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bCs w:val="0"/>
          <w:color w:val="484836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Ах, война, что ж ты сделала, подлая: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стали тихими наши дворы,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наши мальчики головы подняли -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взрослели они до поры,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на пороге едва помаячили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и ушли, за солдатом - солдат..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До свидания, мальчики!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Мальчики,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старайтесь вернуться назад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Нет, не прячьтесь вы, будьте высокими,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не жалейте ни пуль, ни гранат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и себя не щадите,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и все-таки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старайтесь вернуться назад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Ах, война, что ж ты, подлая, сделала: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вместо свадеб - разлуки и дым,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наши девочки платьица белые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раздарили сестренкам своим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Сапоги - ну куда от них денешься?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Да зеленые крылья погон..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Вы наплюйте на сплетников, девочки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Мы сведем с ними счеты потом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усть болтают, что верить вам не во что,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что идете войной наугад...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До свидания, девочки!</w:t>
      </w:r>
    </w:p>
    <w:p w:rsidR="006F4149" w:rsidRP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Девочки,</w:t>
      </w:r>
    </w:p>
    <w:p w:rsidR="006F4149" w:rsidRDefault="006F4149" w:rsidP="006F4149">
      <w:pPr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F414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старайтесь вернуться назад.</w:t>
      </w:r>
    </w:p>
    <w:p w:rsidR="00B53F6E" w:rsidRDefault="00B53F6E" w:rsidP="00763989">
      <w:pPr>
        <w:pStyle w:val="a3"/>
        <w:spacing w:before="0" w:beforeAutospacing="0" w:after="240" w:afterAutospacing="0" w:line="250" w:lineRule="atLeast"/>
        <w:jc w:val="both"/>
        <w:rPr>
          <w:color w:val="000000" w:themeColor="text1"/>
          <w:sz w:val="28"/>
          <w:szCs w:val="28"/>
        </w:rPr>
      </w:pPr>
    </w:p>
    <w:p w:rsidR="00D40F15" w:rsidRDefault="00FA0487" w:rsidP="00763989">
      <w:pPr>
        <w:pStyle w:val="a3"/>
        <w:spacing w:before="0" w:beforeAutospacing="0" w:after="240" w:afterAutospacing="0" w:line="250" w:lineRule="atLeast"/>
        <w:ind w:firstLine="400"/>
        <w:jc w:val="both"/>
        <w:rPr>
          <w:color w:val="000000" w:themeColor="text1"/>
          <w:sz w:val="28"/>
          <w:szCs w:val="28"/>
        </w:rPr>
      </w:pPr>
      <w:r w:rsidRPr="00FA0487">
        <w:rPr>
          <w:color w:val="000000" w:themeColor="text1"/>
          <w:sz w:val="28"/>
          <w:szCs w:val="28"/>
        </w:rPr>
        <w:t xml:space="preserve">Юрий Давидович </w:t>
      </w:r>
      <w:proofErr w:type="spellStart"/>
      <w:r w:rsidRPr="00FA0487">
        <w:rPr>
          <w:color w:val="000000" w:themeColor="text1"/>
          <w:sz w:val="28"/>
          <w:szCs w:val="28"/>
        </w:rPr>
        <w:t>Левитанский</w:t>
      </w:r>
      <w:proofErr w:type="spellEnd"/>
      <w:r w:rsidRPr="00FA0487">
        <w:rPr>
          <w:color w:val="000000" w:themeColor="text1"/>
          <w:sz w:val="28"/>
          <w:szCs w:val="28"/>
        </w:rPr>
        <w:t xml:space="preserve"> родился 22 января 1922 г</w:t>
      </w:r>
      <w:r w:rsidR="002F13A4">
        <w:rPr>
          <w:color w:val="000000" w:themeColor="text1"/>
          <w:sz w:val="28"/>
          <w:szCs w:val="28"/>
        </w:rPr>
        <w:t xml:space="preserve">ода. </w:t>
      </w:r>
      <w:r w:rsidR="001E0B55">
        <w:rPr>
          <w:color w:val="000000" w:themeColor="text1"/>
          <w:sz w:val="28"/>
          <w:szCs w:val="28"/>
        </w:rPr>
        <w:t>Как студент третьекурсник был освобождён от военной службы, однако уже 22 июня 1941 года записался в армию добровольцем. Участвовал в обороне Москвы, а</w:t>
      </w:r>
      <w:r w:rsidRPr="00FA0487">
        <w:rPr>
          <w:color w:val="000000" w:themeColor="text1"/>
          <w:sz w:val="28"/>
          <w:szCs w:val="28"/>
        </w:rPr>
        <w:t xml:space="preserve"> дальше — Северо-Западн</w:t>
      </w:r>
      <w:r w:rsidR="001E0B55">
        <w:rPr>
          <w:color w:val="000000" w:themeColor="text1"/>
          <w:sz w:val="28"/>
          <w:szCs w:val="28"/>
        </w:rPr>
        <w:t>ый фронт</w:t>
      </w:r>
      <w:r w:rsidRPr="00FA0487">
        <w:rPr>
          <w:color w:val="000000" w:themeColor="text1"/>
          <w:sz w:val="28"/>
          <w:szCs w:val="28"/>
        </w:rPr>
        <w:t>, Украина, Бухарест, Братислава</w:t>
      </w:r>
      <w:proofErr w:type="gramStart"/>
      <w:r w:rsidRPr="00FA0487">
        <w:rPr>
          <w:color w:val="000000" w:themeColor="text1"/>
          <w:sz w:val="28"/>
          <w:szCs w:val="28"/>
        </w:rPr>
        <w:t>… С</w:t>
      </w:r>
      <w:proofErr w:type="gramEnd"/>
      <w:r w:rsidRPr="00FA0487">
        <w:rPr>
          <w:color w:val="000000" w:themeColor="text1"/>
          <w:sz w:val="28"/>
          <w:szCs w:val="28"/>
        </w:rPr>
        <w:t>вой боевой путь молодой лейтенант закончил в Праге.</w:t>
      </w:r>
      <w:r w:rsidR="001E0B55">
        <w:rPr>
          <w:color w:val="000000" w:themeColor="text1"/>
          <w:sz w:val="28"/>
          <w:szCs w:val="28"/>
        </w:rPr>
        <w:t xml:space="preserve"> </w:t>
      </w:r>
      <w:r w:rsidRPr="00FA0487">
        <w:rPr>
          <w:color w:val="000000" w:themeColor="text1"/>
          <w:sz w:val="28"/>
          <w:szCs w:val="28"/>
        </w:rPr>
        <w:t xml:space="preserve">В начале лета 1945-го он оказался в Монголии — на «маленькой» войне с Японией. </w:t>
      </w:r>
      <w:r w:rsidR="001E0B55">
        <w:rPr>
          <w:color w:val="000000" w:themeColor="text1"/>
          <w:sz w:val="28"/>
          <w:szCs w:val="28"/>
        </w:rPr>
        <w:t xml:space="preserve">Став после войны известным поэтом, он до конца своих дней оставался солдатом: Юрий Давидович - единственный деятель искусства, потребовавший остановить войну в Чечне. Творчество Юрия </w:t>
      </w:r>
      <w:proofErr w:type="spellStart"/>
      <w:r w:rsidR="001E0B55">
        <w:rPr>
          <w:color w:val="000000" w:themeColor="text1"/>
          <w:sz w:val="28"/>
          <w:szCs w:val="28"/>
        </w:rPr>
        <w:t>Левитанского</w:t>
      </w:r>
      <w:proofErr w:type="spellEnd"/>
      <w:r w:rsidR="001E0B55">
        <w:rPr>
          <w:color w:val="000000" w:themeColor="text1"/>
          <w:sz w:val="28"/>
          <w:szCs w:val="28"/>
        </w:rPr>
        <w:t xml:space="preserve"> неразрывно связано </w:t>
      </w:r>
      <w:r w:rsidR="00D40F15">
        <w:rPr>
          <w:color w:val="000000" w:themeColor="text1"/>
          <w:sz w:val="28"/>
          <w:szCs w:val="28"/>
        </w:rPr>
        <w:t>с дорогами войны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поздало письмо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Опоздало письмо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Опоздало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Ты его не получишь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е вскроешь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и мне не напишешь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Одеяло откинул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К стене повернулся устало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И упала рука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И не видишь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е слышишь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е дышишь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Вот и кончено все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С той поры ты не стар и не молод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и не будет ни весен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и лет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и дождя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и восхода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Остается навеки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один нескончаемый холод -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продолженье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далекой зимы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сорок первого года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Смерть летала над нами,</w:t>
      </w:r>
    </w:p>
    <w:p w:rsidR="00D40F15" w:rsidRPr="00D40F15" w:rsidRDefault="004D6911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итала, почти</w:t>
      </w:r>
      <w:r w:rsidR="00D40F15"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щутима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Были вьюгою белой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оплаканы мы и отпеты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о война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только пулей отметив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тебя пощадила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чтоб убить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через несколько лет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после нашей победы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Вот еще один холмик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под этим большим небосклоном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Обелиски, фанерные звездочки -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нет им предела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Эта снежная полночь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стоит на земле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Пантеоном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где без края могилы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погибших за правое дело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Сколько в мире холмов!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Как надгробные надписи скупы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Это скорбные вехи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ути моего поколенья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Я иду между ними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До крови закушены губы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Я на миг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у могилы твоей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становлюсь на колени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И теряю тебя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Бесполезны слова утешенья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Что мне делать с печалью!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Мое поколенье на марше.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 годам не </w:t>
      </w:r>
      <w:proofErr w:type="gramStart"/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подвластен</w:t>
      </w:r>
      <w:proofErr w:type="gramEnd"/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железный закон притяженья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к неостывшей земле,</w:t>
      </w:r>
    </w:p>
    <w:p w:rsidR="00D40F15" w:rsidRPr="00D40F15" w:rsidRDefault="00D40F15" w:rsidP="00D40F15">
      <w:pPr>
        <w:pStyle w:val="HTML"/>
        <w:shd w:val="clear" w:color="auto" w:fill="FFFFFF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0F15">
        <w:rPr>
          <w:rStyle w:val="a4"/>
          <w:rFonts w:ascii="Times New Roman" w:hAnsi="Times New Roman" w:cs="Times New Roman"/>
          <w:b w:val="0"/>
          <w:sz w:val="28"/>
          <w:szCs w:val="28"/>
        </w:rPr>
        <w:t>где зарыты ровесники наши.</w:t>
      </w: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1F0A">
        <w:rPr>
          <w:rStyle w:val="a4"/>
          <w:rFonts w:ascii="Times New Roman" w:hAnsi="Times New Roman" w:cs="Times New Roman"/>
          <w:sz w:val="28"/>
          <w:szCs w:val="28"/>
        </w:rPr>
        <w:t xml:space="preserve">    </w:t>
      </w:r>
      <w:r w:rsidRPr="00791F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Юлия </w:t>
      </w:r>
      <w:proofErr w:type="spellStart"/>
      <w:r w:rsidRPr="00791F0A">
        <w:rPr>
          <w:rStyle w:val="a4"/>
          <w:rFonts w:ascii="Times New Roman" w:hAnsi="Times New Roman" w:cs="Times New Roman"/>
          <w:b w:val="0"/>
          <w:sz w:val="28"/>
          <w:szCs w:val="28"/>
        </w:rPr>
        <w:t>Друнина</w:t>
      </w:r>
      <w:proofErr w:type="spellEnd"/>
      <w:r w:rsidRPr="00791F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одилась 10 мая 1924 года в Москве. После начала Великой Отечественной войны, в семнадцатилетнем возрасте записалась в добровольную санитарную дружину. Участвовала в строительстве оборонительных сооружений под Можайском, была санитаркой пехотного полка. Получила ранение на фронте, окончила Школу младших авиаспециалистов и была направлена в 218-ю стрелковую дивизию. Снова ранена. После выздоровления вернулась на фронт. Была контужена и 21 ноября 1944 года признана негодной к несению военной службы. Опыт войны лёг в основу её творчества.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Нет, это не заслуга, а удача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Стать девушке солдатом на войне.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Когда б сложилась жизнь моя иначе,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Как в День Победы стыдно было б мне!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С восторгом нас, девчонок, не встречали: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Нас гнал домой охрипший военком.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Так было в сорок первом. А медали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И прочие регалии потом...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Смотрю назад, в продымленные дали: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т, не заслугой в тот зловещий год,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А высшей честью школьницы считали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0A">
        <w:rPr>
          <w:rFonts w:ascii="Times New Roman" w:hAnsi="Times New Roman" w:cs="Times New Roman"/>
          <w:color w:val="000000"/>
          <w:sz w:val="28"/>
          <w:szCs w:val="28"/>
        </w:rPr>
        <w:t>Возможность умереть за свой народ</w:t>
      </w:r>
    </w:p>
    <w:p w:rsidR="00763989" w:rsidRPr="00791F0A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3989" w:rsidRPr="00763989" w:rsidRDefault="00763989" w:rsidP="00763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4025" cy="2371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Свыше </w:t>
      </w:r>
      <w:r w:rsidRPr="00791F0A">
        <w:rPr>
          <w:rFonts w:ascii="Times New Roman" w:hAnsi="Times New Roman" w:cs="Times New Roman"/>
          <w:sz w:val="28"/>
          <w:szCs w:val="28"/>
          <w:u w:val="single"/>
        </w:rPr>
        <w:t>1000</w:t>
      </w:r>
      <w:r w:rsidRPr="00791F0A">
        <w:rPr>
          <w:rFonts w:ascii="Times New Roman" w:hAnsi="Times New Roman" w:cs="Times New Roman"/>
          <w:sz w:val="28"/>
          <w:szCs w:val="28"/>
        </w:rPr>
        <w:t xml:space="preserve"> писателей и поэтов сражались на фронтах, из них </w:t>
      </w:r>
      <w:r w:rsidRPr="00791F0A">
        <w:rPr>
          <w:rFonts w:ascii="Times New Roman" w:hAnsi="Times New Roman" w:cs="Times New Roman"/>
          <w:sz w:val="28"/>
          <w:szCs w:val="28"/>
          <w:u w:val="single"/>
        </w:rPr>
        <w:t>более двухсот</w:t>
      </w:r>
      <w:r w:rsidRPr="00791F0A">
        <w:rPr>
          <w:rFonts w:ascii="Times New Roman" w:hAnsi="Times New Roman" w:cs="Times New Roman"/>
          <w:sz w:val="28"/>
          <w:szCs w:val="28"/>
        </w:rPr>
        <w:t xml:space="preserve"> погибли за свободу и независимость нашей Родины.</w:t>
      </w:r>
    </w:p>
    <w:p w:rsidR="00763989" w:rsidRPr="00791F0A" w:rsidRDefault="00763989" w:rsidP="007639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</w:t>
      </w:r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>Николай Майоров</w:t>
      </w: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91F0A">
        <w:rPr>
          <w:rFonts w:ascii="Times New Roman" w:hAnsi="Times New Roman" w:cs="Times New Roman"/>
          <w:sz w:val="28"/>
          <w:szCs w:val="28"/>
          <w:u w:val="single"/>
        </w:rPr>
        <w:t>Мы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Есть в голосе моём звучание металла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Я в жизнь вошёл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тяжёлым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и прямым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е всё умрёт. Не всё войдёт в каталог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о только пусть под именем моим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Потомок различит в архивном хламе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Кусок горячей, верной нам земли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Где мы прошли с обугленными ртами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мужество, как знамя, пронесли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Мы были высоки, русоволосы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Вы в книгах прочитаете, как миф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О людях, что ушли, не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долюбив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>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е докурив последней папиросы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791F0A"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бой, не вечные исканья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Крутых путей к последней высоте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Мы б сохранились в бронзовых ваяньях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В столбцах газет, в набросках на холсте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шли вперёд, и падали, и, еле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lastRenderedPageBreak/>
        <w:t>В обмотках грубых ноги волоча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Мы видели, как женщины глядели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а нашего шального трубача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А тот трубил, мир ни во что не ставя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(Ремень сползал с покатого плеча)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Он тоже дома женщину оставил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е оглянувшись даже сгоряча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Был камень твёрд, уступы каменисты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Почти со всех сторон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окружены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>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Глядели вверх – и небо было чисто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Как светлый лоб оставленной жены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Так я пишу. Пусть неточны слова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слог тяжёл, и выраженья грубы!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О нас прошла всесветная молва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ам жажда зноем выпрямила губы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Мир, как окно, для воздуха распахнут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Он нами пройден, пройден до конца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хорошо, что руки наши пахнут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Угрюмой песней верного свинца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как бы ни давили память годы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ас не забудут потому вовек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Что, всей планете делая погоду,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Мы в плоть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одели слово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«Человек»!1940 год.</w:t>
      </w:r>
    </w:p>
    <w:p w:rsidR="00763989" w:rsidRPr="00791F0A" w:rsidRDefault="00763989" w:rsidP="0076398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63989" w:rsidRPr="006B42A4" w:rsidRDefault="00763989" w:rsidP="0076398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34758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4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F0A">
        <w:rPr>
          <w:rFonts w:ascii="Times New Roman" w:hAnsi="Times New Roman" w:cs="Times New Roman"/>
          <w:sz w:val="28"/>
          <w:szCs w:val="28"/>
        </w:rPr>
        <w:t xml:space="preserve"> Был убит 8 февраля 1942 года на Смоленщине. </w:t>
      </w:r>
      <w:r w:rsidRPr="00791F0A">
        <w:rPr>
          <w:rFonts w:ascii="Times New Roman" w:hAnsi="Times New Roman" w:cs="Times New Roman"/>
          <w:sz w:val="28"/>
          <w:szCs w:val="28"/>
          <w:u w:val="single"/>
        </w:rPr>
        <w:t>Ему было 23 года.</w:t>
      </w:r>
    </w:p>
    <w:p w:rsidR="00763989" w:rsidRPr="00791F0A" w:rsidRDefault="00763989" w:rsidP="00763989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>Павел Коган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sz w:val="28"/>
          <w:szCs w:val="28"/>
          <w:u w:val="single"/>
        </w:rPr>
        <w:t>Лирическое отступление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Есть в наших днях такая точность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Что мальчики иных веков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аверно, будут плакать ночью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lastRenderedPageBreak/>
        <w:t>О времени большевиков…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пусть я покажусь им узким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всесветность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оскорблю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Я – патриот. Я воздух русский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Я землю русскую люблю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Я верю, что нигде на свете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Второй такой не отыскать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Чтоб так пахнуло на рассвете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Чтоб дымный ветер на песках…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И где еще найдешь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такие</w:t>
      </w:r>
      <w:proofErr w:type="gramEnd"/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Березы, как в моем краю!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Я б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сдох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>, как пес, от ностальгии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В любом кокосовом раю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о мы еще дойдем до Ганга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о мы еще умрем в боях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Чтоб от  Японии до Англии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Сияла Родина моя.                                      1941 год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.</w:t>
      </w: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562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Погиб 23 сентября 1942 года на сопке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Сахарная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, под Новороссийском. </w:t>
      </w:r>
      <w:r w:rsidRPr="00791F0A">
        <w:rPr>
          <w:rFonts w:ascii="Times New Roman" w:hAnsi="Times New Roman" w:cs="Times New Roman"/>
          <w:sz w:val="28"/>
          <w:szCs w:val="28"/>
          <w:u w:val="single"/>
        </w:rPr>
        <w:t>Ему было 24 года</w:t>
      </w: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хаил </w:t>
      </w:r>
      <w:proofErr w:type="spellStart"/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>Кульчицкий</w:t>
      </w:r>
      <w:proofErr w:type="spellEnd"/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Мечтатель,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Фантазер,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>, завистник!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sz w:val="28"/>
          <w:szCs w:val="28"/>
        </w:rPr>
        <w:t>Что? Пули в каску безопасней капель?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всадники проносятся со свистом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Вертящихся пропеллерами сабель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lastRenderedPageBreak/>
        <w:t xml:space="preserve">     Я раньше думал: лейтенант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Звучит «налейте нам»,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И, зная топографию, 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Он топает по гравию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     Война ж совсем не фейерверк,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     А просто трудная работа,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     Когда -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Черна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от пота – Вверх                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    Скользит по пахоте пехота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Марш!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глина в чавкающем топоте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До мозга костей промерзших ног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аворачивается на чеботы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Весом хлеба в месячный паек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На бойцах и пуговицы вроде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Чешуи тяжелых орденов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Не до ордена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Была бы Родина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С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ежедневными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</w:t>
      </w:r>
      <w:r w:rsidRPr="00791F0A">
        <w:rPr>
          <w:rFonts w:ascii="Times New Roman" w:hAnsi="Times New Roman" w:cs="Times New Roman"/>
          <w:sz w:val="28"/>
          <w:szCs w:val="28"/>
          <w:u w:val="single"/>
        </w:rPr>
        <w:t>Бородино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26 декабря 1942 года.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2076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Погиб 19 января 1949 года под Сталинградом. </w:t>
      </w:r>
      <w:r w:rsidRPr="00791F0A">
        <w:rPr>
          <w:rFonts w:ascii="Times New Roman" w:hAnsi="Times New Roman" w:cs="Times New Roman"/>
          <w:sz w:val="28"/>
          <w:szCs w:val="28"/>
          <w:u w:val="single"/>
        </w:rPr>
        <w:t>Ему было 24 года</w:t>
      </w:r>
    </w:p>
    <w:p w:rsidR="00763989" w:rsidRPr="00791F0A" w:rsidRDefault="00763989" w:rsidP="00763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>Муса</w:t>
      </w:r>
      <w:proofErr w:type="spellEnd"/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>Джалиль</w:t>
      </w:r>
      <w:proofErr w:type="spellEnd"/>
    </w:p>
    <w:p w:rsidR="00763989" w:rsidRPr="00791F0A" w:rsidRDefault="00763989" w:rsidP="0076398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 Находясь в фашистском застенке, создал свою знаменитую «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Моабитскую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тетрадь», сборник стихотворений, не имеющий себе равных в мировой поэзии по силе выраженных в нем чувств гнева к поработителям и любви к своей стране и народу.</w:t>
      </w:r>
    </w:p>
    <w:p w:rsidR="00763989" w:rsidRPr="00791F0A" w:rsidRDefault="00763989" w:rsidP="00763989">
      <w:pPr>
        <w:rPr>
          <w:rFonts w:ascii="Times New Roman" w:hAnsi="Times New Roman" w:cs="Times New Roman"/>
          <w:b/>
          <w:sz w:val="28"/>
          <w:szCs w:val="28"/>
        </w:rPr>
      </w:pPr>
      <w:r w:rsidRPr="00791F0A">
        <w:rPr>
          <w:rFonts w:ascii="Times New Roman" w:hAnsi="Times New Roman" w:cs="Times New Roman"/>
          <w:b/>
          <w:sz w:val="28"/>
          <w:szCs w:val="28"/>
        </w:rPr>
        <w:t>Мои песни</w:t>
      </w:r>
    </w:p>
    <w:p w:rsidR="00763989" w:rsidRPr="00791F0A" w:rsidRDefault="00763989" w:rsidP="00763989">
      <w:pPr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lastRenderedPageBreak/>
        <w:t>Сердце с последним дыханием жизни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>ыполнит твёрдую клятву свою:</w:t>
      </w:r>
      <w:r w:rsidRPr="00791F0A">
        <w:rPr>
          <w:rFonts w:ascii="Times New Roman" w:hAnsi="Times New Roman" w:cs="Times New Roman"/>
          <w:sz w:val="28"/>
          <w:szCs w:val="28"/>
        </w:rPr>
        <w:br/>
        <w:t>Песни всегда посвящал я отчизне,</w:t>
      </w:r>
      <w:r w:rsidRPr="00791F0A">
        <w:rPr>
          <w:rFonts w:ascii="Times New Roman" w:hAnsi="Times New Roman" w:cs="Times New Roman"/>
          <w:sz w:val="28"/>
          <w:szCs w:val="28"/>
        </w:rPr>
        <w:br/>
        <w:t xml:space="preserve">Ныне отчизне я жизнь отдаю. </w:t>
      </w:r>
    </w:p>
    <w:p w:rsidR="00763989" w:rsidRPr="00791F0A" w:rsidRDefault="00763989" w:rsidP="00763989">
      <w:pPr>
        <w:pStyle w:val="a3"/>
        <w:rPr>
          <w:sz w:val="28"/>
          <w:szCs w:val="28"/>
        </w:rPr>
      </w:pPr>
      <w:r w:rsidRPr="00791F0A">
        <w:rPr>
          <w:sz w:val="28"/>
          <w:szCs w:val="28"/>
        </w:rPr>
        <w:t>Песня меня научила свободе,</w:t>
      </w:r>
      <w:r w:rsidRPr="00791F0A">
        <w:rPr>
          <w:sz w:val="28"/>
          <w:szCs w:val="28"/>
        </w:rPr>
        <w:br/>
        <w:t>Песня борцом умереть мне велит.</w:t>
      </w:r>
      <w:r w:rsidRPr="00791F0A">
        <w:rPr>
          <w:sz w:val="28"/>
          <w:szCs w:val="28"/>
        </w:rPr>
        <w:br/>
        <w:t>Жизнь моя песней звенела в народе,</w:t>
      </w:r>
      <w:r w:rsidRPr="00791F0A">
        <w:rPr>
          <w:sz w:val="28"/>
          <w:szCs w:val="28"/>
        </w:rPr>
        <w:br/>
        <w:t>Смерть моя песней борьбы прозвучит.</w:t>
      </w:r>
    </w:p>
    <w:p w:rsidR="00763989" w:rsidRPr="00791F0A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(из «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Моабитской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тетради», перевод С.Липкина)</w:t>
      </w:r>
    </w:p>
    <w:p w:rsidR="00763989" w:rsidRPr="00791F0A" w:rsidRDefault="00763989" w:rsidP="00763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1943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943100"/>
            <wp:effectExtent l="19050" t="0" r="9525" b="0"/>
            <wp:docPr id="5" name="Рисунок 5" descr="&amp;KHcy;&amp;ocy;&amp;rcy;&amp;ocy;&amp;shcy;&amp;icy;&amp;iecy; &amp;ncy;&amp;ocy;&amp;vcy;&amp;ocy;&amp;scy;&amp;tcy;&amp;icy; &amp;Vcy;&amp;ocy;&amp;lcy;&amp;gcy;&amp;ocy;&amp;gcy;&amp;rcy;&amp;acy;&amp;dcy;&amp;acy;. &amp;Acy;&amp;lcy;&amp;softcy;&amp;mcy;&amp;acy;&amp;Vcy;&amp;ocy;&amp;l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Hcy;&amp;ocy;&amp;rcy;&amp;ocy;&amp;shcy;&amp;icy;&amp;iecy; &amp;ncy;&amp;ocy;&amp;vcy;&amp;ocy;&amp;scy;&amp;tcy;&amp;icy; &amp;Vcy;&amp;ocy;&amp;lcy;&amp;gcy;&amp;ocy;&amp;gcy;&amp;rcy;&amp;acy;&amp;dcy;&amp;acy;. &amp;Acy;&amp;lcy;&amp;softcy;&amp;mcy;&amp;acy;&amp;Vcy;&amp;ocy;&amp;lcy;&amp;g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1F0A">
        <w:rPr>
          <w:rFonts w:ascii="Times New Roman" w:hAnsi="Times New Roman" w:cs="Times New Roman"/>
          <w:sz w:val="28"/>
          <w:szCs w:val="28"/>
        </w:rPr>
        <w:t>Казнен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в фашистском концлагере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Моабит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в 1944 году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Поэты – фронтовики беззаветно любили свою Родину и героически сражались за нее. Любовь к Родине – это священное чувство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b/>
          <w:sz w:val="28"/>
          <w:szCs w:val="28"/>
          <w:u w:val="single"/>
        </w:rPr>
        <w:t>Владимир Фирсов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sz w:val="28"/>
          <w:szCs w:val="28"/>
          <w:u w:val="single"/>
        </w:rPr>
        <w:t>Родине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Ты не вставала на колени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и перед кем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никогда…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И каждый кустик твой –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Священен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Священны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Небо и вода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Священен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Тын, где сохнут крынки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Ракет космических огонь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И даже малая дождинка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Что падает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В мою ладонь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Священен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lastRenderedPageBreak/>
        <w:t xml:space="preserve">     Мир широких пашен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Священны льды родимых рек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И снег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Что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полит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кровью нашей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И кровь,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Что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пролита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на снег.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20443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В нашей Российской армии есть традиция на поверке перед строем называть имена не только тех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кто  служит в данный момент, но и тех, кто служил в этом полку и отдал свою жизнь за Родину.. «Пал смертью храбрых в боях за Родину», - отвечает правофланговый. Редко кто знает, что это старинная традиция русской армии впервые началась в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Тенгинском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полку, в котором служил М.Ю.Лермонтов на Кавказе. И теперь в минуту, когда произносятся эти слова, у всех – от ветерана до новобранца – встает перед глазами образ человека, навечно внесенного в список части. Так оживают тысячи героев и Великой Отечественной войны.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89" w:rsidRPr="00791F0A" w:rsidRDefault="00763989" w:rsidP="006B4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>Николай Майоров - Пал смертью храбрых в боях за Родину</w:t>
      </w:r>
    </w:p>
    <w:p w:rsidR="00763989" w:rsidRPr="00791F0A" w:rsidRDefault="00763989" w:rsidP="006B4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Павел Коган - Пал смертью храбрых в боях за Родину </w:t>
      </w:r>
    </w:p>
    <w:p w:rsidR="00763989" w:rsidRPr="00791F0A" w:rsidRDefault="00763989" w:rsidP="006B4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91F0A">
        <w:rPr>
          <w:rFonts w:ascii="Times New Roman" w:hAnsi="Times New Roman" w:cs="Times New Roman"/>
          <w:sz w:val="28"/>
          <w:szCs w:val="28"/>
        </w:rPr>
        <w:t>Казнен</w:t>
      </w:r>
      <w:proofErr w:type="gramEnd"/>
      <w:r w:rsidRPr="00791F0A">
        <w:rPr>
          <w:rFonts w:ascii="Times New Roman" w:hAnsi="Times New Roman" w:cs="Times New Roman"/>
          <w:sz w:val="28"/>
          <w:szCs w:val="28"/>
        </w:rPr>
        <w:t xml:space="preserve"> в фашистском концлагере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Моабит</w:t>
      </w:r>
      <w:proofErr w:type="spellEnd"/>
    </w:p>
    <w:p w:rsidR="00763989" w:rsidRPr="00791F0A" w:rsidRDefault="00763989" w:rsidP="006B4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1F0A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791F0A">
        <w:rPr>
          <w:rFonts w:ascii="Times New Roman" w:hAnsi="Times New Roman" w:cs="Times New Roman"/>
          <w:sz w:val="28"/>
          <w:szCs w:val="28"/>
        </w:rPr>
        <w:t>Кульчицкий</w:t>
      </w:r>
      <w:proofErr w:type="spellEnd"/>
      <w:r w:rsidRPr="00791F0A">
        <w:rPr>
          <w:rFonts w:ascii="Times New Roman" w:hAnsi="Times New Roman" w:cs="Times New Roman"/>
          <w:sz w:val="28"/>
          <w:szCs w:val="28"/>
        </w:rPr>
        <w:t xml:space="preserve"> - Пал смертью храбрых в боях за Родину</w:t>
      </w:r>
      <w:proofErr w:type="gramEnd"/>
    </w:p>
    <w:p w:rsidR="00763989" w:rsidRPr="00791F0A" w:rsidRDefault="00763989" w:rsidP="006B4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F0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3989" w:rsidRPr="00791F0A" w:rsidRDefault="00763989" w:rsidP="00763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F15" w:rsidRPr="00D40F15" w:rsidRDefault="00D40F15" w:rsidP="0076398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sectPr w:rsidR="00D40F15" w:rsidRPr="00D40F15" w:rsidSect="0044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D7C"/>
    <w:multiLevelType w:val="hybridMultilevel"/>
    <w:tmpl w:val="10CA7D0E"/>
    <w:lvl w:ilvl="0" w:tplc="1D42D43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33"/>
    <w:rsid w:val="00076433"/>
    <w:rsid w:val="00114C74"/>
    <w:rsid w:val="00115A7B"/>
    <w:rsid w:val="0012241B"/>
    <w:rsid w:val="001E0B55"/>
    <w:rsid w:val="002F13A4"/>
    <w:rsid w:val="00440ACC"/>
    <w:rsid w:val="004D6911"/>
    <w:rsid w:val="006263DD"/>
    <w:rsid w:val="006B42A4"/>
    <w:rsid w:val="006F4149"/>
    <w:rsid w:val="00706D8B"/>
    <w:rsid w:val="00763989"/>
    <w:rsid w:val="00796A23"/>
    <w:rsid w:val="009D41AA"/>
    <w:rsid w:val="00B53F6E"/>
    <w:rsid w:val="00BE5FF4"/>
    <w:rsid w:val="00CC2519"/>
    <w:rsid w:val="00D40F15"/>
    <w:rsid w:val="00FA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33"/>
  </w:style>
  <w:style w:type="paragraph" w:styleId="1">
    <w:name w:val="heading 1"/>
    <w:basedOn w:val="a"/>
    <w:link w:val="10"/>
    <w:uiPriority w:val="9"/>
    <w:qFormat/>
    <w:rsid w:val="006F4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2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4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241B"/>
  </w:style>
  <w:style w:type="character" w:styleId="a4">
    <w:name w:val="Strong"/>
    <w:basedOn w:val="a0"/>
    <w:uiPriority w:val="22"/>
    <w:qFormat/>
    <w:rsid w:val="006F41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ubtle Emphasis"/>
    <w:basedOn w:val="a0"/>
    <w:uiPriority w:val="19"/>
    <w:qFormat/>
    <w:rsid w:val="006F4149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76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DEDD-1A0D-42C0-83F3-DA4A06D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славная школа</dc:creator>
  <cp:keywords/>
  <dc:description/>
  <cp:lastModifiedBy>Zau</cp:lastModifiedBy>
  <cp:revision>10</cp:revision>
  <dcterms:created xsi:type="dcterms:W3CDTF">2015-02-09T13:06:00Z</dcterms:created>
  <dcterms:modified xsi:type="dcterms:W3CDTF">2015-04-20T13:12:00Z</dcterms:modified>
</cp:coreProperties>
</file>